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11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7"/>
        <w:gridCol w:w="1133"/>
        <w:gridCol w:w="425"/>
        <w:gridCol w:w="596"/>
        <w:gridCol w:w="1389"/>
        <w:gridCol w:w="1843"/>
        <w:gridCol w:w="992"/>
        <w:gridCol w:w="1559"/>
        <w:gridCol w:w="1418"/>
      </w:tblGrid>
      <w:tr w:rsidR="0059620C" w:rsidRPr="0059620C" w:rsidTr="00D41DB0">
        <w:trPr>
          <w:trHeight w:val="700"/>
        </w:trPr>
        <w:tc>
          <w:tcPr>
            <w:tcW w:w="11199" w:type="dxa"/>
            <w:gridSpan w:val="10"/>
            <w:shd w:val="clear" w:color="auto" w:fill="auto"/>
            <w:vAlign w:val="center"/>
          </w:tcPr>
          <w:p w:rsidR="00C87323" w:rsidRPr="0059620C" w:rsidRDefault="00F7629B" w:rsidP="006C5D57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4"/>
              </w:rPr>
            </w:pPr>
            <w:r w:rsidRPr="0059620C">
              <w:rPr>
                <w:rFonts w:ascii="標楷體" w:eastAsia="標楷體" w:hAnsi="標楷體" w:cs="超研澤粗行楷" w:hint="eastAsia"/>
                <w:color w:val="auto"/>
                <w:sz w:val="28"/>
              </w:rPr>
              <w:t>11</w:t>
            </w:r>
            <w:r w:rsidR="00102175">
              <w:rPr>
                <w:rFonts w:ascii="標楷體" w:eastAsia="標楷體" w:hAnsi="標楷體" w:cs="超研澤粗行楷"/>
                <w:color w:val="auto"/>
                <w:sz w:val="28"/>
              </w:rPr>
              <w:t>2</w:t>
            </w:r>
            <w:r w:rsidR="00C87323" w:rsidRPr="0059620C">
              <w:rPr>
                <w:rFonts w:ascii="標楷體" w:eastAsia="標楷體" w:hAnsi="標楷體" w:cs="超研澤粗行楷"/>
                <w:color w:val="auto"/>
                <w:sz w:val="28"/>
              </w:rPr>
              <w:t>學年度法定暨考評課程計畫</w:t>
            </w:r>
            <w:r w:rsidRPr="0059620C">
              <w:rPr>
                <w:rFonts w:ascii="標楷體" w:eastAsia="標楷體" w:hAnsi="標楷體" w:cs="細明體"/>
                <w:color w:val="auto"/>
                <w:sz w:val="28"/>
              </w:rPr>
              <w:t xml:space="preserve">  </w:t>
            </w:r>
            <w:r w:rsidR="00C87323" w:rsidRPr="0059620C">
              <w:rPr>
                <w:rFonts w:ascii="標楷體" w:eastAsia="標楷體" w:hAnsi="標楷體" w:cs="細明體"/>
                <w:color w:val="auto"/>
                <w:sz w:val="28"/>
              </w:rPr>
              <w:t xml:space="preserve"> </w:t>
            </w:r>
            <w:r w:rsidR="00C87323" w:rsidRPr="0059620C">
              <w:rPr>
                <w:rFonts w:ascii="標楷體" w:eastAsia="標楷體" w:hAnsi="標楷體" w:cs="細明體"/>
                <w:color w:val="auto"/>
                <w:sz w:val="28"/>
                <w:u w:val="single"/>
              </w:rPr>
              <w:t xml:space="preserve"> </w:t>
            </w:r>
            <w:r w:rsidR="001D1673" w:rsidRPr="0059620C">
              <w:rPr>
                <w:rFonts w:ascii="標楷體" w:eastAsia="標楷體" w:hAnsi="標楷體" w:cs="細明體" w:hint="eastAsia"/>
                <w:color w:val="auto"/>
                <w:sz w:val="28"/>
                <w:u w:val="single"/>
              </w:rPr>
              <w:t xml:space="preserve"> </w:t>
            </w:r>
            <w:r w:rsidR="00086CAF" w:rsidRPr="0059620C">
              <w:rPr>
                <w:rFonts w:ascii="標楷體" w:eastAsia="標楷體" w:hAnsi="標楷體" w:cs="細明體" w:hint="eastAsia"/>
                <w:color w:val="auto"/>
                <w:sz w:val="28"/>
                <w:u w:val="single"/>
              </w:rPr>
              <w:t xml:space="preserve"> </w:t>
            </w:r>
            <w:r w:rsidR="008B0714" w:rsidRPr="0059620C">
              <w:rPr>
                <w:rFonts w:ascii="標楷體" w:eastAsia="標楷體" w:hAnsi="標楷體" w:cs="細明體" w:hint="eastAsia"/>
                <w:color w:val="auto"/>
                <w:sz w:val="28"/>
                <w:u w:val="single"/>
              </w:rPr>
              <w:t xml:space="preserve">   </w:t>
            </w:r>
            <w:r w:rsidR="00C87323" w:rsidRPr="0059620C">
              <w:rPr>
                <w:rFonts w:ascii="標楷體" w:eastAsia="標楷體" w:hAnsi="標楷體" w:cs="標楷體"/>
                <w:color w:val="auto"/>
                <w:sz w:val="28"/>
              </w:rPr>
              <w:t>年級</w:t>
            </w:r>
          </w:p>
        </w:tc>
      </w:tr>
      <w:tr w:rsidR="0059620C" w:rsidRPr="0059620C" w:rsidTr="00E72DEF">
        <w:trPr>
          <w:trHeight w:val="982"/>
        </w:trPr>
        <w:tc>
          <w:tcPr>
            <w:tcW w:w="567" w:type="dxa"/>
            <w:shd w:val="clear" w:color="auto" w:fill="auto"/>
            <w:vAlign w:val="center"/>
          </w:tcPr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項目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87323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4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課程</w:t>
            </w:r>
          </w:p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名稱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87323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4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課程</w:t>
            </w:r>
          </w:p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子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形式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節數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7323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4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建議</w:t>
            </w:r>
          </w:p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融入領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繳交項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承辦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7323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授課</w:t>
            </w:r>
          </w:p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教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323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4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預定繳交</w:t>
            </w:r>
          </w:p>
          <w:p w:rsidR="00B31735" w:rsidRPr="0059620C" w:rsidRDefault="00C87323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4"/>
              </w:rPr>
              <w:t>日期</w:t>
            </w:r>
          </w:p>
        </w:tc>
      </w:tr>
      <w:tr w:rsidR="00F047EE" w:rsidRPr="0059620C" w:rsidTr="00A11257">
        <w:trPr>
          <w:trHeight w:val="839"/>
        </w:trPr>
        <w:tc>
          <w:tcPr>
            <w:tcW w:w="567" w:type="dxa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C7291" w:rsidRDefault="00F047EE" w:rsidP="00F047EE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交通安全</w:t>
            </w:r>
          </w:p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教育</w:t>
            </w:r>
          </w:p>
        </w:tc>
        <w:tc>
          <w:tcPr>
            <w:tcW w:w="1133" w:type="dxa"/>
            <w:shd w:val="clear" w:color="auto" w:fill="auto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上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3</w:t>
            </w:r>
          </w:p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下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642AE" w:rsidRDefault="004642AE" w:rsidP="00F047EE">
            <w:pPr>
              <w:spacing w:line="240" w:lineRule="auto"/>
              <w:jc w:val="both"/>
              <w:rPr>
                <w:rFonts w:ascii="標楷體" w:eastAsia="標楷體" w:hAnsi="標楷體" w:cs="標楷體"/>
                <w:color w:val="auto"/>
                <w:sz w:val="20"/>
              </w:rPr>
            </w:pPr>
            <w:r>
              <w:rPr>
                <w:rFonts w:ascii="標楷體" w:eastAsia="標楷體" w:hAnsi="標楷體" w:cs="標楷體"/>
                <w:color w:val="auto"/>
                <w:sz w:val="20"/>
              </w:rPr>
              <w:t>彈性</w:t>
            </w:r>
            <w:r>
              <w:rPr>
                <w:rFonts w:ascii="標楷體" w:eastAsia="標楷體" w:hAnsi="標楷體" w:cs="標楷體" w:hint="eastAsia"/>
                <w:color w:val="auto"/>
                <w:sz w:val="20"/>
              </w:rPr>
              <w:t>、綜合</w:t>
            </w:r>
          </w:p>
          <w:p w:rsidR="004642AE" w:rsidRPr="004642AE" w:rsidRDefault="004642AE" w:rsidP="00F047EE">
            <w:pPr>
              <w:spacing w:line="240" w:lineRule="auto"/>
              <w:jc w:val="both"/>
              <w:rPr>
                <w:rFonts w:ascii="標楷體" w:eastAsia="標楷體" w:hAnsi="標楷體" w:cs="標楷體"/>
                <w:color w:val="auto"/>
                <w:sz w:val="20"/>
              </w:rPr>
            </w:pPr>
            <w:r>
              <w:rPr>
                <w:rFonts w:ascii="標楷體" w:eastAsia="標楷體" w:hAnsi="標楷體" w:cs="標楷體"/>
                <w:color w:val="auto"/>
                <w:sz w:val="20"/>
              </w:rPr>
              <w:t>生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學年一份教案</w:t>
            </w:r>
          </w:p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+各班學習單+成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生教組</w:t>
            </w:r>
          </w:p>
        </w:tc>
        <w:tc>
          <w:tcPr>
            <w:tcW w:w="1559" w:type="dxa"/>
            <w:shd w:val="clear" w:color="auto" w:fill="auto"/>
          </w:tcPr>
          <w:p w:rsidR="00F047EE" w:rsidRPr="0059620C" w:rsidRDefault="00F047EE" w:rsidP="00F047EE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047EE" w:rsidRDefault="00FF3E49" w:rsidP="00A11257">
            <w:pPr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>
              <w:rPr>
                <w:rFonts w:ascii="標楷體" w:eastAsia="標楷體" w:hAnsi="標楷體"/>
                <w:color w:val="auto"/>
                <w:szCs w:val="22"/>
              </w:rPr>
              <w:t>113</w:t>
            </w:r>
            <w:r w:rsidR="00F047EE" w:rsidRPr="00E329C9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="00F047EE" w:rsidRPr="00E329C9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F047EE" w:rsidRPr="00E329C9">
              <w:rPr>
                <w:rFonts w:ascii="標楷體" w:eastAsia="標楷體" w:hAnsi="標楷體"/>
                <w:color w:val="auto"/>
                <w:szCs w:val="22"/>
              </w:rPr>
              <w:t>1</w:t>
            </w:r>
            <w:r w:rsidR="00F047EE" w:rsidRPr="00E329C9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 w:rsidR="00F047EE">
              <w:rPr>
                <w:rFonts w:ascii="標楷體" w:eastAsia="標楷體" w:hAnsi="標楷體"/>
                <w:color w:val="auto"/>
                <w:szCs w:val="22"/>
              </w:rPr>
              <w:t>16</w:t>
            </w:r>
          </w:p>
          <w:p w:rsidR="00F047EE" w:rsidRPr="00E329C9" w:rsidRDefault="00FF3E49" w:rsidP="00A112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auto"/>
                <w:szCs w:val="22"/>
              </w:rPr>
              <w:t>113.06.21</w:t>
            </w:r>
          </w:p>
        </w:tc>
      </w:tr>
      <w:tr w:rsidR="00F047EE" w:rsidRPr="0059620C" w:rsidTr="007C7291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反毒教育</w:t>
            </w:r>
          </w:p>
        </w:tc>
        <w:tc>
          <w:tcPr>
            <w:tcW w:w="1133" w:type="dxa"/>
            <w:shd w:val="clear" w:color="auto" w:fill="auto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047EE" w:rsidRPr="0059620C" w:rsidRDefault="004642AE" w:rsidP="00F047EE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  <w:sz w:val="20"/>
              </w:rPr>
              <w:t>彈性</w:t>
            </w:r>
            <w:r>
              <w:rPr>
                <w:rFonts w:ascii="標楷體" w:eastAsia="標楷體" w:hAnsi="標楷體" w:cs="標楷體" w:hint="eastAsia"/>
                <w:color w:val="auto"/>
                <w:sz w:val="20"/>
              </w:rPr>
              <w:t>、</w:t>
            </w:r>
            <w:r w:rsidR="00F047EE" w:rsidRPr="0059620C">
              <w:rPr>
                <w:rFonts w:ascii="標楷體" w:eastAsia="標楷體" w:hAnsi="標楷體" w:cs="標楷體"/>
                <w:color w:val="auto"/>
                <w:sz w:val="20"/>
              </w:rPr>
              <w:t>綜合</w:t>
            </w:r>
            <w:r>
              <w:rPr>
                <w:rFonts w:ascii="標楷體" w:eastAsia="標楷體" w:hAnsi="標楷體" w:cs="標楷體" w:hint="eastAsia"/>
                <w:color w:val="auto"/>
                <w:sz w:val="20"/>
              </w:rPr>
              <w:t>健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學年一份教案</w:t>
            </w:r>
          </w:p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班學習單+成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生教組</w:t>
            </w:r>
          </w:p>
        </w:tc>
        <w:tc>
          <w:tcPr>
            <w:tcW w:w="1559" w:type="dxa"/>
            <w:shd w:val="clear" w:color="auto" w:fill="auto"/>
          </w:tcPr>
          <w:p w:rsidR="00F047EE" w:rsidRPr="0059620C" w:rsidRDefault="00F047EE" w:rsidP="00F047EE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047EE" w:rsidRDefault="00F047EE" w:rsidP="007C7291">
            <w:pPr>
              <w:jc w:val="center"/>
            </w:pPr>
            <w:r w:rsidRPr="00E329C9">
              <w:rPr>
                <w:rFonts w:ascii="標楷體" w:eastAsia="標楷體" w:hAnsi="標楷體"/>
                <w:color w:val="auto"/>
                <w:szCs w:val="22"/>
              </w:rPr>
              <w:t>11</w:t>
            </w:r>
            <w:r w:rsidR="00FF3E49">
              <w:rPr>
                <w:rFonts w:ascii="標楷體" w:eastAsia="標楷體" w:hAnsi="標楷體"/>
                <w:color w:val="auto"/>
                <w:szCs w:val="22"/>
              </w:rPr>
              <w:t>3</w:t>
            </w:r>
            <w:r w:rsidRPr="00E329C9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Pr="00E329C9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Pr="00E329C9">
              <w:rPr>
                <w:rFonts w:ascii="標楷體" w:eastAsia="標楷體" w:hAnsi="標楷體"/>
                <w:color w:val="auto"/>
                <w:szCs w:val="22"/>
              </w:rPr>
              <w:t>6</w:t>
            </w:r>
            <w:r w:rsidRPr="00E329C9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 w:rsidRPr="00E329C9">
              <w:rPr>
                <w:rFonts w:ascii="標楷體" w:eastAsia="標楷體" w:hAnsi="標楷體"/>
                <w:color w:val="auto"/>
                <w:szCs w:val="22"/>
              </w:rPr>
              <w:t>2</w:t>
            </w:r>
            <w:r w:rsidR="00FF3E49">
              <w:rPr>
                <w:rFonts w:ascii="標楷體" w:eastAsia="標楷體" w:hAnsi="標楷體"/>
                <w:color w:val="auto"/>
                <w:szCs w:val="22"/>
              </w:rPr>
              <w:t>1</w:t>
            </w:r>
          </w:p>
        </w:tc>
      </w:tr>
      <w:tr w:rsidR="00F047EE" w:rsidRPr="0059620C" w:rsidTr="007C7291">
        <w:trPr>
          <w:trHeight w:val="30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3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人權法治</w:t>
            </w:r>
          </w:p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教育</w:t>
            </w:r>
          </w:p>
        </w:tc>
        <w:tc>
          <w:tcPr>
            <w:tcW w:w="1133" w:type="dxa"/>
            <w:shd w:val="clear" w:color="auto" w:fill="auto"/>
          </w:tcPr>
          <w:p w:rsidR="00F047EE" w:rsidRPr="0059620C" w:rsidRDefault="00F047EE" w:rsidP="00F047EE">
            <w:pPr>
              <w:spacing w:line="240" w:lineRule="auto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低年級-</w:t>
            </w:r>
          </w:p>
          <w:p w:rsidR="00F047EE" w:rsidRPr="0059620C" w:rsidRDefault="00F047EE" w:rsidP="00F047EE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反霸凌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1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語文、彈性或綜合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學年一份教案</w:t>
            </w:r>
          </w:p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班學習單+成果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047EE" w:rsidRPr="0059620C" w:rsidRDefault="00F047EE" w:rsidP="00F047EE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訓育組</w:t>
            </w:r>
          </w:p>
        </w:tc>
        <w:tc>
          <w:tcPr>
            <w:tcW w:w="1559" w:type="dxa"/>
            <w:shd w:val="clear" w:color="auto" w:fill="auto"/>
          </w:tcPr>
          <w:p w:rsidR="00F047EE" w:rsidRPr="0059620C" w:rsidRDefault="00F047EE" w:rsidP="00F047EE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047EE" w:rsidRPr="00E329C9" w:rsidRDefault="00FF3E49" w:rsidP="007C7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auto"/>
                <w:szCs w:val="22"/>
              </w:rPr>
              <w:t>113</w:t>
            </w:r>
            <w:r w:rsidR="00563B4A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="00F047EE" w:rsidRPr="00E329C9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563B4A">
              <w:rPr>
                <w:rFonts w:ascii="標楷體" w:eastAsia="標楷體" w:hAnsi="標楷體"/>
                <w:color w:val="auto"/>
                <w:szCs w:val="22"/>
              </w:rPr>
              <w:t>6</w:t>
            </w:r>
            <w:r w:rsidR="00F047EE" w:rsidRPr="00E329C9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>
              <w:rPr>
                <w:rFonts w:ascii="標楷體" w:eastAsia="標楷體" w:hAnsi="標楷體"/>
                <w:color w:val="auto"/>
                <w:szCs w:val="22"/>
              </w:rPr>
              <w:t>24</w:t>
            </w:r>
          </w:p>
        </w:tc>
      </w:tr>
      <w:tr w:rsidR="0059620C" w:rsidRPr="0059620C" w:rsidTr="00E72DEF">
        <w:trPr>
          <w:trHeight w:val="200"/>
        </w:trPr>
        <w:tc>
          <w:tcPr>
            <w:tcW w:w="567" w:type="dxa"/>
            <w:vMerge/>
            <w:shd w:val="clear" w:color="auto" w:fill="auto"/>
            <w:vAlign w:val="center"/>
          </w:tcPr>
          <w:p w:rsidR="00BE38B6" w:rsidRPr="0059620C" w:rsidRDefault="00BE38B6" w:rsidP="00AC5AA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133" w:type="dxa"/>
            <w:shd w:val="clear" w:color="auto" w:fill="auto"/>
          </w:tcPr>
          <w:p w:rsidR="00D41DB0" w:rsidRPr="0059620C" w:rsidRDefault="00BE38B6" w:rsidP="000F5E5A">
            <w:pPr>
              <w:spacing w:line="240" w:lineRule="auto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中年級-</w:t>
            </w:r>
          </w:p>
          <w:p w:rsidR="00BE38B6" w:rsidRPr="0059620C" w:rsidRDefault="00BE38B6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正向管教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E38B6" w:rsidRPr="0059620C" w:rsidRDefault="00BE38B6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BE38B6" w:rsidRPr="0059620C" w:rsidRDefault="00BE38B6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59620C" w:rsidRPr="0059620C" w:rsidTr="00E72DEF">
        <w:trPr>
          <w:trHeight w:val="200"/>
        </w:trPr>
        <w:tc>
          <w:tcPr>
            <w:tcW w:w="567" w:type="dxa"/>
            <w:vMerge/>
            <w:shd w:val="clear" w:color="auto" w:fill="auto"/>
            <w:vAlign w:val="center"/>
          </w:tcPr>
          <w:p w:rsidR="00BE38B6" w:rsidRPr="0059620C" w:rsidRDefault="00BE38B6" w:rsidP="00AC5AA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133" w:type="dxa"/>
            <w:shd w:val="clear" w:color="auto" w:fill="auto"/>
          </w:tcPr>
          <w:p w:rsidR="00D41DB0" w:rsidRPr="0059620C" w:rsidRDefault="00BE38B6" w:rsidP="000F5E5A">
            <w:pPr>
              <w:spacing w:line="240" w:lineRule="auto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高年級-</w:t>
            </w:r>
          </w:p>
          <w:p w:rsidR="00BE38B6" w:rsidRPr="0059620C" w:rsidRDefault="00BE38B6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零體罰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E38B6" w:rsidRPr="0059620C" w:rsidRDefault="00BE38B6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BE38B6" w:rsidRPr="0059620C" w:rsidRDefault="00BE38B6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59620C" w:rsidRPr="0059620C" w:rsidTr="00E72DEF">
        <w:trPr>
          <w:trHeight w:val="659"/>
        </w:trPr>
        <w:tc>
          <w:tcPr>
            <w:tcW w:w="567" w:type="dxa"/>
            <w:shd w:val="clear" w:color="auto" w:fill="auto"/>
            <w:vAlign w:val="center"/>
          </w:tcPr>
          <w:p w:rsidR="00946E19" w:rsidRPr="0059620C" w:rsidRDefault="00946E19" w:rsidP="0099437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hint="eastAsia"/>
                <w:color w:val="auto"/>
                <w:sz w:val="20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6E19" w:rsidRPr="0059620C" w:rsidRDefault="00946E19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國防教育</w:t>
            </w:r>
          </w:p>
        </w:tc>
        <w:tc>
          <w:tcPr>
            <w:tcW w:w="1133" w:type="dxa"/>
            <w:shd w:val="clear" w:color="auto" w:fill="auto"/>
          </w:tcPr>
          <w:p w:rsidR="00946E19" w:rsidRPr="0059620C" w:rsidRDefault="00946E19" w:rsidP="0099437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6E19" w:rsidRPr="0059620C" w:rsidRDefault="00946E19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46E19" w:rsidRPr="0059620C" w:rsidRDefault="00946E19" w:rsidP="00EC124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46E19" w:rsidRPr="0059620C" w:rsidRDefault="00946E19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生活、綜合、彈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575F" w:rsidRPr="0059620C" w:rsidRDefault="006D575F" w:rsidP="00D41DB0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學年一份教案</w:t>
            </w:r>
          </w:p>
          <w:p w:rsidR="00946E19" w:rsidRPr="0059620C" w:rsidRDefault="00946E19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班學習單+成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6E19" w:rsidRPr="0059620C" w:rsidRDefault="00946E19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訓育組</w:t>
            </w:r>
          </w:p>
        </w:tc>
        <w:tc>
          <w:tcPr>
            <w:tcW w:w="1559" w:type="dxa"/>
            <w:shd w:val="clear" w:color="auto" w:fill="auto"/>
          </w:tcPr>
          <w:p w:rsidR="00946E19" w:rsidRPr="0059620C" w:rsidRDefault="00946E19" w:rsidP="0099437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6E19" w:rsidRPr="0059620C" w:rsidRDefault="00FF3E49" w:rsidP="00E72DE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>
              <w:rPr>
                <w:rFonts w:ascii="標楷體" w:eastAsia="標楷體" w:hAnsi="標楷體" w:hint="eastAsia"/>
                <w:color w:val="auto"/>
                <w:szCs w:val="22"/>
              </w:rPr>
              <w:t>113</w:t>
            </w:r>
            <w:r w:rsidR="00946E19" w:rsidRPr="0059620C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 w:rsidR="00416B1F" w:rsidRPr="0059620C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D41DB0" w:rsidRPr="0059620C">
              <w:rPr>
                <w:rFonts w:ascii="標楷體" w:eastAsia="標楷體" w:hAnsi="標楷體" w:hint="eastAsia"/>
                <w:color w:val="auto"/>
                <w:szCs w:val="22"/>
              </w:rPr>
              <w:t>6</w:t>
            </w:r>
            <w:r w:rsidR="00946E19" w:rsidRPr="0059620C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>
              <w:rPr>
                <w:rFonts w:ascii="標楷體" w:eastAsia="標楷體" w:hAnsi="標楷體"/>
                <w:color w:val="auto"/>
                <w:szCs w:val="22"/>
              </w:rPr>
              <w:t>24</w:t>
            </w:r>
          </w:p>
        </w:tc>
      </w:tr>
      <w:tr w:rsidR="0059620C" w:rsidRPr="0059620C" w:rsidTr="00E72DEF">
        <w:trPr>
          <w:trHeight w:val="1255"/>
        </w:trPr>
        <w:tc>
          <w:tcPr>
            <w:tcW w:w="567" w:type="dxa"/>
            <w:shd w:val="clear" w:color="auto" w:fill="auto"/>
            <w:vAlign w:val="center"/>
          </w:tcPr>
          <w:p w:rsidR="006D575F" w:rsidRPr="0059620C" w:rsidRDefault="006D575F" w:rsidP="00FF090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D575F" w:rsidRPr="0059620C" w:rsidRDefault="006D575F" w:rsidP="00FF0902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性別平等</w:t>
            </w:r>
          </w:p>
          <w:p w:rsidR="006D575F" w:rsidRPr="0059620C" w:rsidRDefault="006D575F" w:rsidP="00FF090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（含性侵害防治3節）</w:t>
            </w:r>
          </w:p>
        </w:tc>
        <w:tc>
          <w:tcPr>
            <w:tcW w:w="1133" w:type="dxa"/>
            <w:shd w:val="clear" w:color="auto" w:fill="auto"/>
          </w:tcPr>
          <w:p w:rsidR="006D575F" w:rsidRPr="0059620C" w:rsidRDefault="006D575F" w:rsidP="00FF090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D575F" w:rsidRPr="0059620C" w:rsidRDefault="006D575F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主題</w:t>
            </w:r>
          </w:p>
          <w:p w:rsidR="006D575F" w:rsidRPr="0059620C" w:rsidRDefault="006D575F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D575F" w:rsidRPr="0059620C" w:rsidRDefault="006D575F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上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6</w:t>
            </w: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下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D575F" w:rsidRPr="0059620C" w:rsidRDefault="006D575F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575F" w:rsidRPr="0059620C" w:rsidRDefault="006D575F" w:rsidP="00FF090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學年一份教案</w:t>
            </w:r>
          </w:p>
          <w:p w:rsidR="006D575F" w:rsidRPr="0059620C" w:rsidRDefault="006D575F" w:rsidP="00FF090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+各班學習單+成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575F" w:rsidRPr="0059620C" w:rsidRDefault="006D575F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</w:rPr>
              <w:t>訓育組</w:t>
            </w:r>
          </w:p>
        </w:tc>
        <w:tc>
          <w:tcPr>
            <w:tcW w:w="1559" w:type="dxa"/>
            <w:shd w:val="clear" w:color="auto" w:fill="auto"/>
          </w:tcPr>
          <w:p w:rsidR="006D575F" w:rsidRPr="0059620C" w:rsidRDefault="006D575F" w:rsidP="00FF0902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575F" w:rsidRPr="0059620C" w:rsidRDefault="00FF3E49" w:rsidP="00FF0902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>
              <w:rPr>
                <w:rFonts w:ascii="標楷體" w:eastAsia="標楷體" w:hAnsi="標楷體"/>
                <w:color w:val="auto"/>
                <w:szCs w:val="22"/>
              </w:rPr>
              <w:t>113</w:t>
            </w:r>
            <w:r w:rsidR="006D575F" w:rsidRPr="0059620C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="006D575F" w:rsidRPr="0059620C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6D575F" w:rsidRPr="0059620C">
              <w:rPr>
                <w:rFonts w:ascii="標楷體" w:eastAsia="標楷體" w:hAnsi="標楷體"/>
                <w:color w:val="auto"/>
                <w:szCs w:val="22"/>
              </w:rPr>
              <w:t>1</w:t>
            </w:r>
            <w:r w:rsidR="006D575F" w:rsidRPr="0059620C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>
              <w:rPr>
                <w:rFonts w:ascii="標楷體" w:eastAsia="標楷體" w:hAnsi="標楷體"/>
                <w:color w:val="auto"/>
                <w:szCs w:val="22"/>
              </w:rPr>
              <w:t>15</w:t>
            </w:r>
          </w:p>
          <w:p w:rsidR="006D575F" w:rsidRPr="0059620C" w:rsidRDefault="00FF3E49" w:rsidP="00E72DE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>
              <w:rPr>
                <w:rFonts w:ascii="標楷體" w:eastAsia="標楷體" w:hAnsi="標楷體"/>
                <w:color w:val="auto"/>
                <w:szCs w:val="22"/>
              </w:rPr>
              <w:t>113</w:t>
            </w:r>
            <w:r w:rsidR="006D575F" w:rsidRPr="0059620C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="006D575F" w:rsidRPr="0059620C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6D575F" w:rsidRPr="0059620C">
              <w:rPr>
                <w:rFonts w:ascii="標楷體" w:eastAsia="標楷體" w:hAnsi="標楷體"/>
                <w:color w:val="auto"/>
                <w:szCs w:val="22"/>
              </w:rPr>
              <w:t>6</w:t>
            </w:r>
            <w:r w:rsidR="006D575F" w:rsidRPr="0059620C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>
              <w:rPr>
                <w:rFonts w:ascii="標楷體" w:eastAsia="標楷體" w:hAnsi="標楷體"/>
                <w:color w:val="auto"/>
                <w:szCs w:val="22"/>
              </w:rPr>
              <w:t>24</w:t>
            </w:r>
          </w:p>
        </w:tc>
      </w:tr>
      <w:tr w:rsidR="0059620C" w:rsidRPr="0059620C" w:rsidTr="00793329">
        <w:trPr>
          <w:trHeight w:val="570"/>
        </w:trPr>
        <w:tc>
          <w:tcPr>
            <w:tcW w:w="567" w:type="dxa"/>
            <w:shd w:val="clear" w:color="auto" w:fill="auto"/>
            <w:vAlign w:val="center"/>
          </w:tcPr>
          <w:p w:rsidR="00793329" w:rsidRPr="0059620C" w:rsidRDefault="00793329" w:rsidP="00AC5AA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93329" w:rsidRPr="0059620C" w:rsidRDefault="00793329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視力保健</w:t>
            </w:r>
          </w:p>
        </w:tc>
        <w:tc>
          <w:tcPr>
            <w:tcW w:w="1133" w:type="dxa"/>
            <w:shd w:val="clear" w:color="auto" w:fill="auto"/>
          </w:tcPr>
          <w:p w:rsidR="00793329" w:rsidRPr="0059620C" w:rsidRDefault="00793329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93329" w:rsidRPr="0059620C" w:rsidRDefault="00793329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93329" w:rsidRPr="0059620C" w:rsidRDefault="00793329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93329" w:rsidRPr="0059620C" w:rsidRDefault="008B0F34" w:rsidP="008B0F34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  <w:sz w:val="20"/>
              </w:rPr>
              <w:t>健康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93329" w:rsidRPr="0059620C" w:rsidRDefault="00793329" w:rsidP="00793329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hint="eastAsia"/>
                <w:color w:val="auto"/>
              </w:rPr>
              <w:t>1.</w:t>
            </w:r>
            <w:r w:rsidR="008B0F34">
              <w:rPr>
                <w:rFonts w:ascii="標楷體" w:eastAsia="標楷體" w:hAnsi="標楷體"/>
                <w:color w:val="auto"/>
              </w:rPr>
              <w:t>各學年一份教案</w:t>
            </w:r>
            <w:r w:rsidR="008B0F34">
              <w:rPr>
                <w:rFonts w:ascii="標楷體" w:eastAsia="標楷體" w:hAnsi="標楷體" w:hint="eastAsia"/>
                <w:color w:val="auto"/>
              </w:rPr>
              <w:t>+教學成果+教學老師</w:t>
            </w:r>
            <w:r w:rsidRPr="0059620C">
              <w:rPr>
                <w:rFonts w:ascii="標楷體" w:eastAsia="標楷體" w:hAnsi="標楷體" w:hint="eastAsia"/>
                <w:color w:val="auto"/>
              </w:rPr>
              <w:t>完成</w:t>
            </w:r>
            <w:r w:rsidRPr="0059620C">
              <w:rPr>
                <w:rFonts w:ascii="標楷體" w:eastAsia="標楷體" w:hAnsi="標楷體"/>
                <w:color w:val="auto"/>
              </w:rPr>
              <w:t>書面前後測</w:t>
            </w:r>
          </w:p>
          <w:p w:rsidR="00793329" w:rsidRPr="008B0F34" w:rsidRDefault="00793329" w:rsidP="00793329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793329" w:rsidRPr="0059620C" w:rsidRDefault="00793329" w:rsidP="00793329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hint="eastAsia"/>
                <w:color w:val="auto"/>
              </w:rPr>
              <w:t>2.考慮前後測的學生數目，項目6-12項由本校班級執行</w:t>
            </w:r>
          </w:p>
          <w:p w:rsidR="00793329" w:rsidRPr="0059620C" w:rsidRDefault="00793329" w:rsidP="00793329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793329" w:rsidRPr="0059620C" w:rsidRDefault="00793329" w:rsidP="00793329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3329" w:rsidRPr="0059620C" w:rsidRDefault="00793329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衛生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329" w:rsidRPr="0059620C" w:rsidRDefault="00793329" w:rsidP="0079332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hint="eastAsia"/>
                <w:color w:val="auto"/>
              </w:rPr>
              <w:t>一年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3329" w:rsidRPr="0059620C" w:rsidRDefault="00793329" w:rsidP="008B0F3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hint="eastAsia"/>
                <w:color w:val="auto"/>
              </w:rPr>
              <w:t>11</w:t>
            </w:r>
            <w:r w:rsidR="00FF3E49">
              <w:rPr>
                <w:rFonts w:ascii="標楷體" w:eastAsia="標楷體" w:hAnsi="標楷體"/>
                <w:color w:val="auto"/>
              </w:rPr>
              <w:t>3</w:t>
            </w:r>
            <w:r w:rsidR="00FF3E49">
              <w:rPr>
                <w:rFonts w:ascii="標楷體" w:eastAsia="標楷體" w:hAnsi="標楷體" w:hint="eastAsia"/>
                <w:color w:val="auto"/>
              </w:rPr>
              <w:t>.04.15</w:t>
            </w:r>
          </w:p>
        </w:tc>
      </w:tr>
      <w:tr w:rsidR="00FF3E49" w:rsidRPr="0059620C" w:rsidTr="00FF3E49">
        <w:trPr>
          <w:trHeight w:val="549"/>
        </w:trPr>
        <w:tc>
          <w:tcPr>
            <w:tcW w:w="567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口腔衛生</w:t>
            </w:r>
          </w:p>
        </w:tc>
        <w:tc>
          <w:tcPr>
            <w:tcW w:w="1133" w:type="dxa"/>
            <w:shd w:val="clear" w:color="auto" w:fill="auto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  <w:sz w:val="20"/>
              </w:rPr>
              <w:t>健康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衛生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3E49" w:rsidRPr="0059620C" w:rsidRDefault="00FF3E49" w:rsidP="00FF3E49">
            <w:pPr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 w:hint="eastAsia"/>
                <w:color w:val="auto"/>
                <w:szCs w:val="22"/>
              </w:rPr>
              <w:t>二年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E49" w:rsidRDefault="00FF3E49" w:rsidP="00FF3E49">
            <w:pPr>
              <w:jc w:val="center"/>
            </w:pPr>
            <w:r w:rsidRPr="00592369">
              <w:rPr>
                <w:rFonts w:ascii="標楷體" w:eastAsia="標楷體" w:hAnsi="標楷體" w:hint="eastAsia"/>
                <w:color w:val="auto"/>
              </w:rPr>
              <w:t>11</w:t>
            </w:r>
            <w:r w:rsidRPr="00592369">
              <w:rPr>
                <w:rFonts w:ascii="標楷體" w:eastAsia="標楷體" w:hAnsi="標楷體"/>
                <w:color w:val="auto"/>
              </w:rPr>
              <w:t>3</w:t>
            </w:r>
            <w:r w:rsidRPr="00592369">
              <w:rPr>
                <w:rFonts w:ascii="標楷體" w:eastAsia="標楷體" w:hAnsi="標楷體" w:hint="eastAsia"/>
                <w:color w:val="auto"/>
              </w:rPr>
              <w:t>.04.15</w:t>
            </w:r>
          </w:p>
        </w:tc>
      </w:tr>
      <w:tr w:rsidR="00FF3E49" w:rsidRPr="0059620C" w:rsidTr="00FF3E49">
        <w:trPr>
          <w:trHeight w:val="571"/>
        </w:trPr>
        <w:tc>
          <w:tcPr>
            <w:tcW w:w="567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健康體位</w:t>
            </w:r>
          </w:p>
        </w:tc>
        <w:tc>
          <w:tcPr>
            <w:tcW w:w="1133" w:type="dxa"/>
            <w:shd w:val="clear" w:color="auto" w:fill="auto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健康或綜合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衛生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3E49" w:rsidRPr="0059620C" w:rsidRDefault="00FF3E49" w:rsidP="00FF3E49">
            <w:pPr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 w:hint="eastAsia"/>
                <w:color w:val="auto"/>
                <w:szCs w:val="22"/>
              </w:rPr>
              <w:t>三年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E49" w:rsidRDefault="00FF3E49" w:rsidP="00FF3E49">
            <w:pPr>
              <w:jc w:val="center"/>
            </w:pPr>
            <w:r w:rsidRPr="00592369">
              <w:rPr>
                <w:rFonts w:ascii="標楷體" w:eastAsia="標楷體" w:hAnsi="標楷體" w:hint="eastAsia"/>
                <w:color w:val="auto"/>
              </w:rPr>
              <w:t>11</w:t>
            </w:r>
            <w:r w:rsidRPr="00592369">
              <w:rPr>
                <w:rFonts w:ascii="標楷體" w:eastAsia="標楷體" w:hAnsi="標楷體"/>
                <w:color w:val="auto"/>
              </w:rPr>
              <w:t>3</w:t>
            </w:r>
            <w:r w:rsidRPr="00592369">
              <w:rPr>
                <w:rFonts w:ascii="標楷體" w:eastAsia="標楷體" w:hAnsi="標楷體" w:hint="eastAsia"/>
                <w:color w:val="auto"/>
              </w:rPr>
              <w:t>.04.15</w:t>
            </w:r>
          </w:p>
        </w:tc>
      </w:tr>
      <w:tr w:rsidR="00FF3E49" w:rsidRPr="0059620C" w:rsidTr="00FF3E49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菸害防治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+檳榔危害</w:t>
            </w:r>
          </w:p>
        </w:tc>
        <w:tc>
          <w:tcPr>
            <w:tcW w:w="1133" w:type="dxa"/>
            <w:shd w:val="clear" w:color="auto" w:fill="auto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健康或綜合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衛生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 w:hint="eastAsia"/>
                <w:color w:val="auto"/>
                <w:szCs w:val="22"/>
              </w:rPr>
              <w:t>四年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E49" w:rsidRDefault="00FF3E49" w:rsidP="00FF3E49">
            <w:pPr>
              <w:jc w:val="center"/>
            </w:pPr>
            <w:r w:rsidRPr="00592369">
              <w:rPr>
                <w:rFonts w:ascii="標楷體" w:eastAsia="標楷體" w:hAnsi="標楷體" w:hint="eastAsia"/>
                <w:color w:val="auto"/>
              </w:rPr>
              <w:t>11</w:t>
            </w:r>
            <w:r w:rsidRPr="00592369">
              <w:rPr>
                <w:rFonts w:ascii="標楷體" w:eastAsia="標楷體" w:hAnsi="標楷體"/>
                <w:color w:val="auto"/>
              </w:rPr>
              <w:t>3</w:t>
            </w:r>
            <w:r w:rsidRPr="00592369">
              <w:rPr>
                <w:rFonts w:ascii="標楷體" w:eastAsia="標楷體" w:hAnsi="標楷體" w:hint="eastAsia"/>
                <w:color w:val="auto"/>
              </w:rPr>
              <w:t>.04.15</w:t>
            </w:r>
          </w:p>
        </w:tc>
      </w:tr>
      <w:tr w:rsidR="00FF3E49" w:rsidRPr="0059620C" w:rsidTr="00FF3E4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全民健保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+</w:t>
            </w: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正確用藥</w:t>
            </w:r>
          </w:p>
        </w:tc>
        <w:tc>
          <w:tcPr>
            <w:tcW w:w="1133" w:type="dxa"/>
            <w:shd w:val="clear" w:color="auto" w:fill="auto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彈性、健康或綜合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衛生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 w:hint="eastAsia"/>
                <w:color w:val="auto"/>
                <w:szCs w:val="22"/>
              </w:rPr>
              <w:t>五年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E49" w:rsidRDefault="00FF3E49" w:rsidP="00FF3E49">
            <w:pPr>
              <w:jc w:val="center"/>
            </w:pPr>
            <w:r w:rsidRPr="00592369">
              <w:rPr>
                <w:rFonts w:ascii="標楷體" w:eastAsia="標楷體" w:hAnsi="標楷體" w:hint="eastAsia"/>
                <w:color w:val="auto"/>
              </w:rPr>
              <w:t>11</w:t>
            </w:r>
            <w:r w:rsidRPr="00592369">
              <w:rPr>
                <w:rFonts w:ascii="標楷體" w:eastAsia="標楷體" w:hAnsi="標楷體"/>
                <w:color w:val="auto"/>
              </w:rPr>
              <w:t>3</w:t>
            </w:r>
            <w:r w:rsidRPr="00592369">
              <w:rPr>
                <w:rFonts w:ascii="標楷體" w:eastAsia="標楷體" w:hAnsi="標楷體" w:hint="eastAsia"/>
                <w:color w:val="auto"/>
              </w:rPr>
              <w:t>.04.15</w:t>
            </w:r>
          </w:p>
        </w:tc>
      </w:tr>
      <w:tr w:rsidR="00FF3E49" w:rsidRPr="0059620C" w:rsidTr="00FF3E49">
        <w:trPr>
          <w:trHeight w:val="723"/>
        </w:trPr>
        <w:tc>
          <w:tcPr>
            <w:tcW w:w="567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1</w:t>
            </w: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性教育</w:t>
            </w:r>
          </w:p>
        </w:tc>
        <w:tc>
          <w:tcPr>
            <w:tcW w:w="1133" w:type="dxa"/>
            <w:shd w:val="clear" w:color="auto" w:fill="auto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彈性、健康或綜合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衛生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 w:hint="eastAsia"/>
                <w:color w:val="auto"/>
                <w:szCs w:val="22"/>
              </w:rPr>
              <w:t>六年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E49" w:rsidRDefault="00FF3E49" w:rsidP="00FF3E49">
            <w:pPr>
              <w:jc w:val="center"/>
            </w:pPr>
            <w:r w:rsidRPr="00592369">
              <w:rPr>
                <w:rFonts w:ascii="標楷體" w:eastAsia="標楷體" w:hAnsi="標楷體" w:hint="eastAsia"/>
                <w:color w:val="auto"/>
              </w:rPr>
              <w:t>11</w:t>
            </w:r>
            <w:r w:rsidRPr="00592369">
              <w:rPr>
                <w:rFonts w:ascii="標楷體" w:eastAsia="標楷體" w:hAnsi="標楷體"/>
                <w:color w:val="auto"/>
              </w:rPr>
              <w:t>3</w:t>
            </w:r>
            <w:r w:rsidRPr="00592369">
              <w:rPr>
                <w:rFonts w:ascii="標楷體" w:eastAsia="標楷體" w:hAnsi="標楷體" w:hint="eastAsia"/>
                <w:color w:val="auto"/>
              </w:rPr>
              <w:t>.04.15</w:t>
            </w:r>
          </w:p>
        </w:tc>
      </w:tr>
      <w:tr w:rsidR="00FF3E49" w:rsidRPr="0059620C" w:rsidTr="00FF3E49">
        <w:trPr>
          <w:trHeight w:val="723"/>
        </w:trPr>
        <w:tc>
          <w:tcPr>
            <w:tcW w:w="567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1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心理健康</w:t>
            </w:r>
          </w:p>
        </w:tc>
        <w:tc>
          <w:tcPr>
            <w:tcW w:w="1133" w:type="dxa"/>
            <w:shd w:val="clear" w:color="auto" w:fill="auto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2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彈性、健康或綜合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輔導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3E49" w:rsidRPr="0059620C" w:rsidRDefault="00FF3E49" w:rsidP="00FF3E4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 w:rsidRPr="0059620C">
              <w:rPr>
                <w:rFonts w:ascii="標楷體" w:eastAsia="標楷體" w:hAnsi="標楷體" w:hint="eastAsia"/>
                <w:color w:val="auto"/>
                <w:szCs w:val="22"/>
              </w:rPr>
              <w:t>六年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E49" w:rsidRDefault="00FF3E49" w:rsidP="00FF3E49">
            <w:pPr>
              <w:jc w:val="center"/>
            </w:pPr>
            <w:r w:rsidRPr="00592369">
              <w:rPr>
                <w:rFonts w:ascii="標楷體" w:eastAsia="標楷體" w:hAnsi="標楷體" w:hint="eastAsia"/>
                <w:color w:val="auto"/>
              </w:rPr>
              <w:t>11</w:t>
            </w:r>
            <w:r w:rsidRPr="00592369">
              <w:rPr>
                <w:rFonts w:ascii="標楷體" w:eastAsia="標楷體" w:hAnsi="標楷體"/>
                <w:color w:val="auto"/>
              </w:rPr>
              <w:t>3</w:t>
            </w:r>
            <w:r>
              <w:rPr>
                <w:rFonts w:ascii="標楷體" w:eastAsia="標楷體" w:hAnsi="標楷體" w:hint="eastAsia"/>
                <w:color w:val="auto"/>
              </w:rPr>
              <w:t>.01</w:t>
            </w:r>
            <w:r w:rsidRPr="00592369">
              <w:rPr>
                <w:rFonts w:ascii="標楷體" w:eastAsia="標楷體" w:hAnsi="標楷體" w:hint="eastAsia"/>
                <w:color w:val="auto"/>
              </w:rPr>
              <w:t>.15</w:t>
            </w:r>
          </w:p>
        </w:tc>
      </w:tr>
      <w:tr w:rsidR="0059620C" w:rsidRPr="0059620C" w:rsidTr="00E72DEF">
        <w:trPr>
          <w:trHeight w:val="719"/>
        </w:trPr>
        <w:tc>
          <w:tcPr>
            <w:tcW w:w="567" w:type="dxa"/>
            <w:shd w:val="clear" w:color="auto" w:fill="auto"/>
            <w:vAlign w:val="center"/>
          </w:tcPr>
          <w:p w:rsidR="008B03BB" w:rsidRPr="0059620C" w:rsidRDefault="00793329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1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03BB" w:rsidRPr="0059620C" w:rsidRDefault="008B03BB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環境教育</w:t>
            </w:r>
          </w:p>
        </w:tc>
        <w:tc>
          <w:tcPr>
            <w:tcW w:w="1133" w:type="dxa"/>
            <w:shd w:val="clear" w:color="auto" w:fill="auto"/>
          </w:tcPr>
          <w:p w:rsidR="00987778" w:rsidRPr="0059620C" w:rsidRDefault="00987778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03BB" w:rsidRPr="0059620C" w:rsidRDefault="008B03BB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主題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8B03BB" w:rsidRPr="0059620C" w:rsidRDefault="008B03BB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上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3</w:t>
            </w: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下3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3BB" w:rsidRPr="0059620C" w:rsidRDefault="008B03BB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科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60E2" w:rsidRPr="0059620C" w:rsidRDefault="003360E2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學年一份教案</w:t>
            </w:r>
          </w:p>
          <w:p w:rsidR="008B03BB" w:rsidRPr="0059620C" w:rsidRDefault="003360E2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+各班學習單+成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3BB" w:rsidRPr="0059620C" w:rsidRDefault="008B03BB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衛生組</w:t>
            </w:r>
          </w:p>
        </w:tc>
        <w:tc>
          <w:tcPr>
            <w:tcW w:w="1559" w:type="dxa"/>
            <w:shd w:val="clear" w:color="auto" w:fill="auto"/>
          </w:tcPr>
          <w:p w:rsidR="00827713" w:rsidRPr="0059620C" w:rsidRDefault="00827713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03BB" w:rsidRPr="0059620C" w:rsidRDefault="00F7629B" w:rsidP="00970EFD">
            <w:pPr>
              <w:jc w:val="center"/>
              <w:rPr>
                <w:color w:val="auto"/>
              </w:rPr>
            </w:pPr>
            <w:r w:rsidRPr="0059620C">
              <w:rPr>
                <w:rFonts w:ascii="標楷體" w:eastAsia="標楷體" w:hAnsi="標楷體" w:hint="eastAsia"/>
                <w:color w:val="auto"/>
              </w:rPr>
              <w:t>11</w:t>
            </w:r>
            <w:r w:rsidR="00FF3E49">
              <w:rPr>
                <w:rFonts w:ascii="標楷體" w:eastAsia="標楷體" w:hAnsi="標楷體"/>
                <w:color w:val="auto"/>
              </w:rPr>
              <w:t>3</w:t>
            </w:r>
            <w:r w:rsidR="008B03BB" w:rsidRPr="0059620C">
              <w:rPr>
                <w:rFonts w:ascii="標楷體" w:eastAsia="標楷體" w:hAnsi="標楷體" w:hint="eastAsia"/>
                <w:color w:val="auto"/>
              </w:rPr>
              <w:t>.01.1</w:t>
            </w:r>
            <w:r w:rsidR="00D41DB0" w:rsidRPr="0059620C">
              <w:rPr>
                <w:rFonts w:ascii="標楷體" w:eastAsia="標楷體" w:hAnsi="標楷體" w:hint="eastAsia"/>
                <w:color w:val="auto"/>
              </w:rPr>
              <w:t>6</w:t>
            </w:r>
          </w:p>
        </w:tc>
      </w:tr>
      <w:tr w:rsidR="0059620C" w:rsidRPr="0059620C" w:rsidTr="00E72DEF">
        <w:trPr>
          <w:trHeight w:val="706"/>
        </w:trPr>
        <w:tc>
          <w:tcPr>
            <w:tcW w:w="567" w:type="dxa"/>
            <w:shd w:val="clear" w:color="auto" w:fill="auto"/>
            <w:vAlign w:val="center"/>
          </w:tcPr>
          <w:p w:rsidR="00946E19" w:rsidRPr="0059620C" w:rsidRDefault="00946E19" w:rsidP="00946E1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hint="eastAsia"/>
                <w:color w:val="auto"/>
                <w:sz w:val="20"/>
              </w:rPr>
              <w:t>1</w:t>
            </w:r>
            <w:r w:rsidR="00793329" w:rsidRPr="0059620C">
              <w:rPr>
                <w:rFonts w:ascii="標楷體" w:eastAsia="標楷體" w:hAnsi="標楷體" w:hint="eastAsia"/>
                <w:color w:val="auto"/>
                <w:sz w:val="20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6E19" w:rsidRPr="0059620C" w:rsidRDefault="00946E19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閱讀教育</w:t>
            </w:r>
          </w:p>
        </w:tc>
        <w:tc>
          <w:tcPr>
            <w:tcW w:w="1133" w:type="dxa"/>
            <w:shd w:val="clear" w:color="auto" w:fill="auto"/>
          </w:tcPr>
          <w:p w:rsidR="00946E19" w:rsidRPr="0059620C" w:rsidRDefault="00946E19" w:rsidP="0099437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6E19" w:rsidRPr="0059620C" w:rsidRDefault="00946E19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主題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46E19" w:rsidRPr="0059620C" w:rsidRDefault="00946E19" w:rsidP="00EC124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1/週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46E19" w:rsidRPr="0059620C" w:rsidRDefault="00946E19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彈性、語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6E19" w:rsidRPr="0059620C" w:rsidRDefault="00FF3E49" w:rsidP="00D41DB0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0"/>
              </w:rPr>
              <w:t>各學年一份成果</w:t>
            </w:r>
          </w:p>
          <w:p w:rsidR="00946E19" w:rsidRPr="0059620C" w:rsidRDefault="00FF3E49" w:rsidP="00D41DB0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0"/>
              </w:rPr>
              <w:t>（如：校訂課程實施成效評鑑表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6E19" w:rsidRPr="0059620C" w:rsidRDefault="00946E19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教學組</w:t>
            </w:r>
          </w:p>
        </w:tc>
        <w:tc>
          <w:tcPr>
            <w:tcW w:w="1559" w:type="dxa"/>
            <w:shd w:val="clear" w:color="auto" w:fill="auto"/>
          </w:tcPr>
          <w:p w:rsidR="00946E19" w:rsidRPr="0059620C" w:rsidRDefault="00946E19" w:rsidP="0099437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6E19" w:rsidRPr="0059620C" w:rsidRDefault="00FF3E49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>
              <w:rPr>
                <w:rFonts w:ascii="標楷體" w:eastAsia="標楷體" w:hAnsi="標楷體" w:hint="eastAsia"/>
                <w:color w:val="auto"/>
                <w:szCs w:val="22"/>
              </w:rPr>
              <w:t>113</w:t>
            </w:r>
            <w:r w:rsidR="00946E19" w:rsidRPr="0059620C">
              <w:rPr>
                <w:rFonts w:ascii="標楷體" w:eastAsia="標楷體" w:hAnsi="標楷體" w:hint="eastAsia"/>
                <w:color w:val="auto"/>
                <w:szCs w:val="22"/>
              </w:rPr>
              <w:t>.06.</w:t>
            </w:r>
            <w:r w:rsidR="00D41DB0" w:rsidRPr="0059620C">
              <w:rPr>
                <w:rFonts w:ascii="標楷體" w:eastAsia="標楷體" w:hAnsi="標楷體" w:hint="eastAsia"/>
                <w:color w:val="auto"/>
                <w:szCs w:val="22"/>
              </w:rPr>
              <w:t>01</w:t>
            </w:r>
          </w:p>
        </w:tc>
      </w:tr>
      <w:tr w:rsidR="0059620C" w:rsidRPr="0059620C" w:rsidTr="00E72DEF">
        <w:trPr>
          <w:trHeight w:val="701"/>
        </w:trPr>
        <w:tc>
          <w:tcPr>
            <w:tcW w:w="567" w:type="dxa"/>
            <w:shd w:val="clear" w:color="auto" w:fill="auto"/>
            <w:vAlign w:val="center"/>
          </w:tcPr>
          <w:p w:rsidR="00BE38B6" w:rsidRPr="0059620C" w:rsidRDefault="00BE38B6" w:rsidP="00946E1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1</w:t>
            </w:r>
            <w:r w:rsidR="00793329" w:rsidRPr="0059620C">
              <w:rPr>
                <w:rFonts w:ascii="標楷體" w:eastAsia="標楷體" w:hAnsi="標楷體" w:hint="eastAsia"/>
                <w:color w:val="auto"/>
                <w:sz w:val="20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E38B6" w:rsidRPr="0059620C" w:rsidRDefault="00BE38B6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生命教育</w:t>
            </w:r>
          </w:p>
        </w:tc>
        <w:tc>
          <w:tcPr>
            <w:tcW w:w="1133" w:type="dxa"/>
            <w:shd w:val="clear" w:color="auto" w:fill="auto"/>
          </w:tcPr>
          <w:p w:rsidR="00BE38B6" w:rsidRPr="0059620C" w:rsidRDefault="00BE38B6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E38B6" w:rsidRPr="0059620C" w:rsidRDefault="00BE38B6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融入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上</w:t>
            </w:r>
            <w:r w:rsidRPr="0059620C">
              <w:rPr>
                <w:rFonts w:ascii="標楷體" w:eastAsia="標楷體" w:hAnsi="標楷體" w:hint="eastAsia"/>
                <w:color w:val="auto"/>
                <w:sz w:val="20"/>
              </w:rPr>
              <w:t>1</w:t>
            </w:r>
            <w:r w:rsidRPr="0059620C">
              <w:rPr>
                <w:rFonts w:ascii="標楷體" w:eastAsia="標楷體" w:hAnsi="標楷體"/>
                <w:color w:val="auto"/>
                <w:sz w:val="20"/>
              </w:rPr>
              <w:t>下1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綜合、生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8B6" w:rsidRPr="0059620C" w:rsidRDefault="00BE38B6" w:rsidP="00C71FC4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班學習單+成果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8B6" w:rsidRPr="0059620C" w:rsidRDefault="00BE38B6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輔導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27713" w:rsidRPr="0059620C" w:rsidRDefault="00827713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E38B6" w:rsidRPr="0059620C" w:rsidRDefault="00FF3E49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>
              <w:rPr>
                <w:rFonts w:ascii="標楷體" w:eastAsia="標楷體" w:hAnsi="標楷體"/>
                <w:color w:val="auto"/>
                <w:szCs w:val="22"/>
              </w:rPr>
              <w:t>113</w:t>
            </w:r>
            <w:r w:rsidR="00BE38B6" w:rsidRPr="0059620C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="00BE38B6" w:rsidRPr="0059620C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BE38B6" w:rsidRPr="0059620C">
              <w:rPr>
                <w:rFonts w:ascii="標楷體" w:eastAsia="標楷體" w:hAnsi="標楷體"/>
                <w:color w:val="auto"/>
                <w:szCs w:val="22"/>
              </w:rPr>
              <w:t>1</w:t>
            </w:r>
            <w:r w:rsidR="00BE38B6" w:rsidRPr="0059620C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>
              <w:rPr>
                <w:rFonts w:ascii="標楷體" w:eastAsia="標楷體" w:hAnsi="標楷體"/>
                <w:color w:val="auto"/>
                <w:szCs w:val="22"/>
              </w:rPr>
              <w:t>15</w:t>
            </w:r>
          </w:p>
          <w:p w:rsidR="00BE38B6" w:rsidRPr="0059620C" w:rsidRDefault="00FF3E49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>
              <w:rPr>
                <w:rFonts w:ascii="標楷體" w:eastAsia="標楷體" w:hAnsi="標楷體"/>
                <w:color w:val="auto"/>
                <w:szCs w:val="22"/>
              </w:rPr>
              <w:t>113</w:t>
            </w:r>
            <w:r w:rsidR="00BE38B6" w:rsidRPr="0059620C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="00BE38B6" w:rsidRPr="0059620C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BE38B6" w:rsidRPr="0059620C">
              <w:rPr>
                <w:rFonts w:ascii="標楷體" w:eastAsia="標楷體" w:hAnsi="標楷體"/>
                <w:color w:val="auto"/>
                <w:szCs w:val="22"/>
              </w:rPr>
              <w:t>6</w:t>
            </w:r>
            <w:r w:rsidR="00BE38B6" w:rsidRPr="0059620C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>
              <w:rPr>
                <w:rFonts w:ascii="標楷體" w:eastAsia="標楷體" w:hAnsi="標楷體"/>
                <w:color w:val="auto"/>
                <w:szCs w:val="22"/>
              </w:rPr>
              <w:t>24</w:t>
            </w:r>
          </w:p>
        </w:tc>
      </w:tr>
      <w:tr w:rsidR="0059620C" w:rsidRPr="0059620C" w:rsidTr="00E72DEF">
        <w:trPr>
          <w:trHeight w:val="6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946E1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1</w:t>
            </w:r>
            <w:r w:rsidR="00793329" w:rsidRPr="0059620C">
              <w:rPr>
                <w:rFonts w:ascii="標楷體" w:eastAsia="標楷體" w:hAnsi="標楷體" w:hint="eastAsia"/>
                <w:color w:val="auto"/>
                <w:sz w:val="20"/>
              </w:rPr>
              <w:t>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家庭教育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41DB0" w:rsidRPr="0059620C" w:rsidRDefault="00D41DB0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主題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上</w:t>
            </w: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3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彈性、健體或綜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班學習單+成果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輔導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41DB0" w:rsidRPr="0059620C" w:rsidRDefault="00D41DB0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DB0" w:rsidRPr="0059620C" w:rsidRDefault="00FF3E49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>
              <w:rPr>
                <w:rFonts w:ascii="標楷體" w:eastAsia="標楷體" w:hAnsi="標楷體"/>
                <w:color w:val="auto"/>
                <w:szCs w:val="22"/>
              </w:rPr>
              <w:t>113</w:t>
            </w:r>
            <w:r w:rsidR="00D41DB0" w:rsidRPr="0059620C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="00D41DB0" w:rsidRPr="0059620C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D41DB0" w:rsidRPr="0059620C">
              <w:rPr>
                <w:rFonts w:ascii="標楷體" w:eastAsia="標楷體" w:hAnsi="標楷體"/>
                <w:color w:val="auto"/>
                <w:szCs w:val="22"/>
              </w:rPr>
              <w:t>1</w:t>
            </w:r>
            <w:r w:rsidR="00D41DB0" w:rsidRPr="0059620C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>
              <w:rPr>
                <w:rFonts w:ascii="標楷體" w:eastAsia="標楷體" w:hAnsi="標楷體"/>
                <w:color w:val="auto"/>
                <w:szCs w:val="22"/>
              </w:rPr>
              <w:t>15</w:t>
            </w:r>
          </w:p>
        </w:tc>
      </w:tr>
      <w:tr w:rsidR="0059620C" w:rsidRPr="0059620C" w:rsidTr="00E72DEF">
        <w:trPr>
          <w:trHeight w:val="71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946E19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hint="eastAsia"/>
                <w:color w:val="auto"/>
                <w:sz w:val="20"/>
              </w:rPr>
              <w:t>1</w:t>
            </w:r>
            <w:r w:rsidR="00793329" w:rsidRPr="0059620C">
              <w:rPr>
                <w:rFonts w:ascii="標楷體" w:eastAsia="標楷體" w:hAnsi="標楷體" w:hint="eastAsia"/>
                <w:color w:val="auto"/>
                <w:sz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7291" w:rsidRDefault="00D41DB0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家庭暴力</w:t>
            </w:r>
          </w:p>
          <w:p w:rsidR="00D41DB0" w:rsidRPr="0059620C" w:rsidRDefault="00D41DB0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防治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D41DB0" w:rsidRPr="0059620C" w:rsidRDefault="00D41DB0" w:rsidP="000F5E5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主題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EC124A">
            <w:pPr>
              <w:spacing w:line="240" w:lineRule="auto"/>
              <w:jc w:val="center"/>
              <w:rPr>
                <w:rFonts w:ascii="標楷體" w:eastAsia="標楷體" w:hAnsi="標楷體" w:cs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 w:cs="標楷體" w:hint="eastAsia"/>
                <w:color w:val="auto"/>
                <w:sz w:val="20"/>
              </w:rPr>
              <w:t>下3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EC124A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彈性、健體或綜合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D41DB0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9620C">
              <w:rPr>
                <w:rFonts w:ascii="標楷體" w:eastAsia="標楷體" w:hAnsi="標楷體" w:cs="標楷體"/>
                <w:color w:val="auto"/>
                <w:sz w:val="20"/>
              </w:rPr>
              <w:t>各班學習單+成果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DB0" w:rsidRPr="0059620C" w:rsidRDefault="00D41DB0" w:rsidP="00EC124A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0"/>
              </w:rPr>
            </w:pPr>
            <w:r w:rsidRPr="0059620C">
              <w:rPr>
                <w:rFonts w:ascii="標楷體" w:eastAsia="標楷體" w:hAnsi="標楷體"/>
                <w:color w:val="auto"/>
                <w:sz w:val="20"/>
              </w:rPr>
              <w:t>輔導組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41DB0" w:rsidRPr="0059620C" w:rsidRDefault="00D41DB0" w:rsidP="000F5E5A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DB0" w:rsidRPr="0059620C" w:rsidRDefault="00FF3E49" w:rsidP="006D575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2"/>
              </w:rPr>
            </w:pPr>
            <w:r>
              <w:rPr>
                <w:rFonts w:ascii="標楷體" w:eastAsia="標楷體" w:hAnsi="標楷體"/>
                <w:color w:val="auto"/>
                <w:szCs w:val="22"/>
              </w:rPr>
              <w:t>113</w:t>
            </w:r>
            <w:r w:rsidR="00D41DB0" w:rsidRPr="0059620C">
              <w:rPr>
                <w:rFonts w:ascii="標楷體" w:eastAsia="標楷體" w:hAnsi="標楷體"/>
                <w:color w:val="auto"/>
                <w:szCs w:val="22"/>
              </w:rPr>
              <w:t>.</w:t>
            </w:r>
            <w:r w:rsidR="00D41DB0" w:rsidRPr="0059620C">
              <w:rPr>
                <w:rFonts w:ascii="標楷體" w:eastAsia="標楷體" w:hAnsi="標楷體" w:hint="eastAsia"/>
                <w:color w:val="auto"/>
                <w:szCs w:val="22"/>
              </w:rPr>
              <w:t>0</w:t>
            </w:r>
            <w:r w:rsidR="00D41DB0" w:rsidRPr="0059620C">
              <w:rPr>
                <w:rFonts w:ascii="標楷體" w:eastAsia="標楷體" w:hAnsi="標楷體"/>
                <w:color w:val="auto"/>
                <w:szCs w:val="22"/>
              </w:rPr>
              <w:t>6</w:t>
            </w:r>
            <w:r w:rsidR="00D41DB0" w:rsidRPr="0059620C">
              <w:rPr>
                <w:rFonts w:ascii="標楷體" w:eastAsia="標楷體" w:hAnsi="標楷體" w:hint="eastAsia"/>
                <w:color w:val="auto"/>
                <w:szCs w:val="22"/>
              </w:rPr>
              <w:t>.</w:t>
            </w:r>
            <w:r>
              <w:rPr>
                <w:rFonts w:ascii="標楷體" w:eastAsia="標楷體" w:hAnsi="標楷體"/>
                <w:color w:val="auto"/>
                <w:szCs w:val="22"/>
              </w:rPr>
              <w:t>24</w:t>
            </w:r>
          </w:p>
        </w:tc>
      </w:tr>
    </w:tbl>
    <w:p w:rsidR="000F5E5A" w:rsidRPr="000E619E" w:rsidRDefault="003246CC">
      <w:pPr>
        <w:spacing w:line="240" w:lineRule="auto"/>
        <w:rPr>
          <w:sz w:val="28"/>
          <w:szCs w:val="28"/>
        </w:rPr>
      </w:pPr>
      <w:r w:rsidRPr="000E619E">
        <w:rPr>
          <w:sz w:val="28"/>
          <w:szCs w:val="28"/>
        </w:rPr>
        <w:t>請</w:t>
      </w:r>
      <w:r w:rsidR="008F553E" w:rsidRPr="000E619E">
        <w:rPr>
          <w:sz w:val="28"/>
          <w:szCs w:val="28"/>
        </w:rPr>
        <w:t>各學年</w:t>
      </w:r>
      <w:r w:rsidR="000E619E">
        <w:rPr>
          <w:sz w:val="28"/>
          <w:szCs w:val="28"/>
        </w:rPr>
        <w:t>老師</w:t>
      </w:r>
      <w:r w:rsidR="008F553E" w:rsidRPr="000E619E">
        <w:rPr>
          <w:sz w:val="28"/>
          <w:szCs w:val="28"/>
        </w:rPr>
        <w:t>將授課教師</w:t>
      </w:r>
      <w:r w:rsidRPr="000E619E">
        <w:rPr>
          <w:sz w:val="28"/>
          <w:szCs w:val="28"/>
        </w:rPr>
        <w:t>填寫完成後</w:t>
      </w:r>
      <w:r w:rsidRPr="000E619E">
        <w:rPr>
          <w:rFonts w:hint="eastAsia"/>
          <w:sz w:val="28"/>
          <w:szCs w:val="28"/>
        </w:rPr>
        <w:t>，</w:t>
      </w:r>
      <w:r w:rsidRPr="000E619E">
        <w:rPr>
          <w:sz w:val="28"/>
          <w:szCs w:val="28"/>
        </w:rPr>
        <w:t>於</w:t>
      </w:r>
      <w:r w:rsidR="002442CA" w:rsidRPr="000E619E">
        <w:rPr>
          <w:rFonts w:hint="eastAsia"/>
          <w:sz w:val="28"/>
          <w:szCs w:val="28"/>
        </w:rPr>
        <w:t>9/</w:t>
      </w:r>
      <w:r w:rsidR="00A867A9">
        <w:rPr>
          <w:rFonts w:hint="eastAsia"/>
          <w:sz w:val="28"/>
          <w:szCs w:val="28"/>
        </w:rPr>
        <w:t>1</w:t>
      </w:r>
      <w:r w:rsidR="00FF26F9">
        <w:rPr>
          <w:sz w:val="28"/>
          <w:szCs w:val="28"/>
        </w:rPr>
        <w:t>5</w:t>
      </w:r>
      <w:bookmarkStart w:id="0" w:name="_GoBack"/>
      <w:bookmarkEnd w:id="0"/>
      <w:r w:rsidR="005E4E0A">
        <w:rPr>
          <w:rFonts w:hint="eastAsia"/>
          <w:sz w:val="28"/>
          <w:szCs w:val="28"/>
        </w:rPr>
        <w:t>(</w:t>
      </w:r>
      <w:r w:rsidR="005E4E0A">
        <w:rPr>
          <w:rFonts w:hint="eastAsia"/>
          <w:sz w:val="28"/>
          <w:szCs w:val="28"/>
        </w:rPr>
        <w:t>週五</w:t>
      </w:r>
      <w:r w:rsidR="005E4E0A">
        <w:rPr>
          <w:rFonts w:hint="eastAsia"/>
          <w:sz w:val="28"/>
          <w:szCs w:val="28"/>
        </w:rPr>
        <w:t>)</w:t>
      </w:r>
      <w:r w:rsidR="005E4E0A">
        <w:rPr>
          <w:rFonts w:hint="eastAsia"/>
          <w:sz w:val="28"/>
          <w:szCs w:val="28"/>
        </w:rPr>
        <w:t>下班</w:t>
      </w:r>
      <w:r w:rsidR="008F553E" w:rsidRPr="000E619E">
        <w:rPr>
          <w:sz w:val="28"/>
          <w:szCs w:val="28"/>
        </w:rPr>
        <w:t>前回寄至姿妃</w:t>
      </w:r>
      <w:r w:rsidR="008F553E" w:rsidRPr="000E619E">
        <w:rPr>
          <w:rFonts w:hint="eastAsia"/>
          <w:sz w:val="28"/>
          <w:szCs w:val="28"/>
        </w:rPr>
        <w:t>信箱，謝謝</w:t>
      </w:r>
    </w:p>
    <w:sectPr w:rsidR="000F5E5A" w:rsidRPr="000E619E">
      <w:pgSz w:w="11906" w:h="16838"/>
      <w:pgMar w:top="794" w:right="907" w:bottom="794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E1E" w:rsidRDefault="00776E1E" w:rsidP="00827713">
      <w:pPr>
        <w:spacing w:line="240" w:lineRule="auto"/>
      </w:pPr>
      <w:r>
        <w:separator/>
      </w:r>
    </w:p>
  </w:endnote>
  <w:endnote w:type="continuationSeparator" w:id="0">
    <w:p w:rsidR="00776E1E" w:rsidRDefault="00776E1E" w:rsidP="00827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粗行楷">
    <w:altName w:val="Times New Roman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E1E" w:rsidRDefault="00776E1E" w:rsidP="00827713">
      <w:pPr>
        <w:spacing w:line="240" w:lineRule="auto"/>
      </w:pPr>
      <w:r>
        <w:separator/>
      </w:r>
    </w:p>
  </w:footnote>
  <w:footnote w:type="continuationSeparator" w:id="0">
    <w:p w:rsidR="00776E1E" w:rsidRDefault="00776E1E" w:rsidP="008277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6F5A"/>
    <w:multiLevelType w:val="hybridMultilevel"/>
    <w:tmpl w:val="6DCA504C"/>
    <w:lvl w:ilvl="0" w:tplc="9C029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5C51E8"/>
    <w:multiLevelType w:val="hybridMultilevel"/>
    <w:tmpl w:val="FA24D938"/>
    <w:lvl w:ilvl="0" w:tplc="A6545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35"/>
    <w:rsid w:val="0000599C"/>
    <w:rsid w:val="0007596A"/>
    <w:rsid w:val="00086CAF"/>
    <w:rsid w:val="000A2D15"/>
    <w:rsid w:val="000E619E"/>
    <w:rsid w:val="000F32DF"/>
    <w:rsid w:val="000F5E5A"/>
    <w:rsid w:val="000F6C32"/>
    <w:rsid w:val="00102175"/>
    <w:rsid w:val="00132734"/>
    <w:rsid w:val="0017063D"/>
    <w:rsid w:val="001D1673"/>
    <w:rsid w:val="001D2AF4"/>
    <w:rsid w:val="001F2F2A"/>
    <w:rsid w:val="00227A03"/>
    <w:rsid w:val="002442CA"/>
    <w:rsid w:val="0028744B"/>
    <w:rsid w:val="002E57E1"/>
    <w:rsid w:val="003246CC"/>
    <w:rsid w:val="003360E2"/>
    <w:rsid w:val="003C6B2C"/>
    <w:rsid w:val="003F4BE6"/>
    <w:rsid w:val="00416B1F"/>
    <w:rsid w:val="004642AE"/>
    <w:rsid w:val="004F23C0"/>
    <w:rsid w:val="00507129"/>
    <w:rsid w:val="00563B4A"/>
    <w:rsid w:val="0059620C"/>
    <w:rsid w:val="005E4E0A"/>
    <w:rsid w:val="005F50B2"/>
    <w:rsid w:val="00654587"/>
    <w:rsid w:val="006559D8"/>
    <w:rsid w:val="00665199"/>
    <w:rsid w:val="00677B9D"/>
    <w:rsid w:val="006C5D57"/>
    <w:rsid w:val="006D575F"/>
    <w:rsid w:val="00706575"/>
    <w:rsid w:val="007119E3"/>
    <w:rsid w:val="0074294B"/>
    <w:rsid w:val="0076651A"/>
    <w:rsid w:val="00776E1E"/>
    <w:rsid w:val="007875F0"/>
    <w:rsid w:val="00793329"/>
    <w:rsid w:val="007C7291"/>
    <w:rsid w:val="007F50DF"/>
    <w:rsid w:val="00827713"/>
    <w:rsid w:val="00843ADC"/>
    <w:rsid w:val="00853F65"/>
    <w:rsid w:val="008B03BB"/>
    <w:rsid w:val="008B0714"/>
    <w:rsid w:val="008B0F34"/>
    <w:rsid w:val="008E4F00"/>
    <w:rsid w:val="008F553E"/>
    <w:rsid w:val="00914744"/>
    <w:rsid w:val="00937CC5"/>
    <w:rsid w:val="00946E19"/>
    <w:rsid w:val="00970EFD"/>
    <w:rsid w:val="00987778"/>
    <w:rsid w:val="00987FF8"/>
    <w:rsid w:val="0099437A"/>
    <w:rsid w:val="009A5CFD"/>
    <w:rsid w:val="009C5003"/>
    <w:rsid w:val="00A022A4"/>
    <w:rsid w:val="00A11257"/>
    <w:rsid w:val="00A268EC"/>
    <w:rsid w:val="00A610F5"/>
    <w:rsid w:val="00A867A9"/>
    <w:rsid w:val="00A944BF"/>
    <w:rsid w:val="00AA2462"/>
    <w:rsid w:val="00AC4ADF"/>
    <w:rsid w:val="00AC5AAD"/>
    <w:rsid w:val="00B07221"/>
    <w:rsid w:val="00B31735"/>
    <w:rsid w:val="00B5114E"/>
    <w:rsid w:val="00B76F8A"/>
    <w:rsid w:val="00BE38B6"/>
    <w:rsid w:val="00BF0E3D"/>
    <w:rsid w:val="00C71FC4"/>
    <w:rsid w:val="00C87323"/>
    <w:rsid w:val="00CA52DD"/>
    <w:rsid w:val="00CD22DD"/>
    <w:rsid w:val="00CF7BD5"/>
    <w:rsid w:val="00D0646B"/>
    <w:rsid w:val="00D12B89"/>
    <w:rsid w:val="00D41DB0"/>
    <w:rsid w:val="00D73D17"/>
    <w:rsid w:val="00D75CA1"/>
    <w:rsid w:val="00DA437E"/>
    <w:rsid w:val="00DB7F4C"/>
    <w:rsid w:val="00DE3733"/>
    <w:rsid w:val="00DF6CDC"/>
    <w:rsid w:val="00E40D97"/>
    <w:rsid w:val="00E72DEF"/>
    <w:rsid w:val="00E73503"/>
    <w:rsid w:val="00E9226F"/>
    <w:rsid w:val="00EA20BF"/>
    <w:rsid w:val="00EC124A"/>
    <w:rsid w:val="00EE2B45"/>
    <w:rsid w:val="00F047EE"/>
    <w:rsid w:val="00F7629B"/>
    <w:rsid w:val="00F87F26"/>
    <w:rsid w:val="00FA4085"/>
    <w:rsid w:val="00FF0902"/>
    <w:rsid w:val="00FF26F9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A1010"/>
  <w15:docId w15:val="{5CC7857B-60B4-4650-926C-F496638D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新細明體" w:hAnsi="Arial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276" w:lineRule="auto"/>
    </w:pPr>
    <w:rPr>
      <w:color w:val="000000"/>
      <w:sz w:val="22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03BB"/>
    <w:pPr>
      <w:spacing w:line="240" w:lineRule="auto"/>
    </w:pPr>
    <w:rPr>
      <w:rFonts w:ascii="Calibri Light" w:hAnsi="Calibri Light" w:cs="Times New Roman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8B03BB"/>
    <w:rPr>
      <w:rFonts w:ascii="Calibri Light" w:eastAsia="新細明體" w:hAnsi="Calibri Light" w:cs="Times New Roman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277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827713"/>
    <w:rPr>
      <w:color w:val="000000"/>
    </w:rPr>
  </w:style>
  <w:style w:type="paragraph" w:styleId="aa">
    <w:name w:val="footer"/>
    <w:basedOn w:val="a"/>
    <w:link w:val="ab"/>
    <w:uiPriority w:val="99"/>
    <w:unhideWhenUsed/>
    <w:rsid w:val="008277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uiPriority w:val="99"/>
    <w:rsid w:val="00827713"/>
    <w:rPr>
      <w:color w:val="000000"/>
    </w:rPr>
  </w:style>
  <w:style w:type="paragraph" w:styleId="ac">
    <w:name w:val="List Paragraph"/>
    <w:basedOn w:val="a"/>
    <w:uiPriority w:val="34"/>
    <w:qFormat/>
    <w:rsid w:val="007933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2BC9-60E8-449E-867D-946B5A19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Company>Toshiba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學年度上學期法定課程計畫.docx</dc:title>
  <dc:creator>Lily Lin</dc:creator>
  <cp:lastModifiedBy>USER</cp:lastModifiedBy>
  <cp:revision>2</cp:revision>
  <cp:lastPrinted>2023-09-12T01:34:00Z</cp:lastPrinted>
  <dcterms:created xsi:type="dcterms:W3CDTF">2023-09-12T01:35:00Z</dcterms:created>
  <dcterms:modified xsi:type="dcterms:W3CDTF">2023-09-12T01:35:00Z</dcterms:modified>
</cp:coreProperties>
</file>